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1A1E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480C00A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F816D7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3526A6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BC95713" w14:textId="77777777" w:rsidR="00981296" w:rsidRPr="00E938DF" w:rsidRDefault="00981296">
      <w:pPr>
        <w:rPr>
          <w:rFonts w:ascii="Arial" w:hAnsi="Arial" w:cs="Arial"/>
        </w:rPr>
      </w:pPr>
    </w:p>
    <w:p w14:paraId="361E4367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20C958B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7D1C824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E60604">
        <w:rPr>
          <w:rFonts w:ascii="Arial" w:hAnsi="Arial" w:cs="Arial"/>
        </w:rPr>
        <w:t>14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5F7F454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465200B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68B248E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63063E44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18F9903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7CEDC78D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490D66A8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22818C5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D690C7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4AF9F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64154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912694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81B0D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006CFF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A56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BF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6F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6B8" w14:textId="1BDCC47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2DC0CC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8BAC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48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BC4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272F" w14:textId="7F6A5E3F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0B8E9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B1D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3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2A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D3E" w14:textId="2EAEA69A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684558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2F9D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2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315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DF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95D67D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6D8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79C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4C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BF7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9F4FB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A21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3D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E4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2A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6F3C1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7D43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52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61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41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7CBF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5D2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1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C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56A5" w14:textId="7D3A246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80A519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D65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52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3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26C" w14:textId="3A93880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492BC8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FB5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D4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3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13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0497A0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0DB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9BA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4E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0E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99B1E2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B7B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8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4C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CEC" w14:textId="48D6D4F4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44306D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962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3A2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6D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24" w14:textId="74B46F00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7DE342A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7A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2FF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A6D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94D" w14:textId="49135573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5BC931A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B8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8B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B63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12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0B09E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593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B0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6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1F5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02DB93D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C87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24F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D51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43E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93B9D2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138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5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84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BC8" w14:textId="05C1FFC3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050930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E4F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E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F5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74F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7B6BE5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4B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04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6D2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3DB" w14:textId="7E7D8D4A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58B15BB5" w14:textId="77777777" w:rsidR="00BC46FA" w:rsidRDefault="00BC46FA" w:rsidP="00FA7CDE">
      <w:pPr>
        <w:ind w:left="0"/>
        <w:rPr>
          <w:rFonts w:ascii="Arial" w:hAnsi="Arial" w:cs="Arial"/>
        </w:rPr>
      </w:pPr>
    </w:p>
    <w:p w14:paraId="271826DE" w14:textId="77777777" w:rsidR="00E13FC8" w:rsidRDefault="00E13FC8" w:rsidP="00522991">
      <w:pPr>
        <w:pStyle w:val="Heading1"/>
      </w:pPr>
      <w:r>
        <w:t>Meeting Location</w:t>
      </w:r>
    </w:p>
    <w:p w14:paraId="6497CCA4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2E92A00C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4A12B87C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4B3C5BD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659D1FEC" w14:textId="77777777" w:rsidR="00914B91" w:rsidRPr="00554F93" w:rsidRDefault="00914B91" w:rsidP="00914B91">
      <w:r>
        <w:t>Meeting Password: caA_caI</w:t>
      </w:r>
    </w:p>
    <w:p w14:paraId="57DE9D7D" w14:textId="77777777" w:rsidR="00554F93" w:rsidRPr="00554F93" w:rsidRDefault="00554F93" w:rsidP="00554F93"/>
    <w:p w14:paraId="124CAED0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22DB1258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495B76F6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54EF8FA9" w14:textId="17104A3A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14:paraId="05672D80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2493894" w14:textId="77777777" w:rsidR="00DC20CD" w:rsidRDefault="00DC20CD" w:rsidP="00DC003C">
      <w:pPr>
        <w:pStyle w:val="Heading1"/>
      </w:pPr>
      <w:r w:rsidRPr="00FA7CDE">
        <w:t>Agenda</w:t>
      </w:r>
    </w:p>
    <w:p w14:paraId="2E0C5EA2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2B9730AA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232ABFE" w14:textId="45A81B50" w:rsidR="003B1733" w:rsidRDefault="006D1BB7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, QA, and PRODUCTION are done.</w:t>
      </w:r>
    </w:p>
    <w:p w14:paraId="3284C6DE" w14:textId="50CA3560" w:rsidR="006D1BB7" w:rsidRDefault="006D1BB7" w:rsidP="006D1BB7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V and PRODUCTION tickets’ status is “Request is being reviewed by Application Support” – not sure why?</w:t>
      </w:r>
    </w:p>
    <w:p w14:paraId="4E0C8153" w14:textId="786E971D" w:rsidR="006D1BB7" w:rsidRDefault="006D1BB7" w:rsidP="006D1BB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AGING and TRAINING may still need to be done.</w:t>
      </w:r>
    </w:p>
    <w:p w14:paraId="4CFD1EFE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426FF4F" w14:textId="77777777" w:rsidR="00F3637D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F3637D">
        <w:rPr>
          <w:rFonts w:ascii="Arial" w:hAnsi="Arial" w:cs="Arial"/>
        </w:rPr>
        <w:t xml:space="preserve"> </w:t>
      </w:r>
    </w:p>
    <w:p w14:paraId="259AC972" w14:textId="47C0B340" w:rsidR="00410CBA" w:rsidRDefault="00F3637D" w:rsidP="00F3637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ystems is waiting on Abe to update the PTE, then they can proceed – Abe expects to complete the update by Thursday.</w:t>
      </w:r>
    </w:p>
    <w:p w14:paraId="3E2EE5B8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82F8C60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4329121F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19A90189" w14:textId="5D46DEF1" w:rsidR="00C703B4" w:rsidRDefault="00CF16BD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Open issues</w:t>
      </w:r>
      <w:r w:rsidR="00C703B4">
        <w:rPr>
          <w:rFonts w:ascii="Arial" w:hAnsi="Arial" w:cs="Arial"/>
        </w:rPr>
        <w:t>:</w:t>
      </w:r>
    </w:p>
    <w:p w14:paraId="11E31D56" w14:textId="02E3B898" w:rsidR="00C703B4" w:rsidRDefault="00CF16BD" w:rsidP="00C703B4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13" w:history="1">
        <w:r w:rsidRPr="00CF16BD">
          <w:rPr>
            <w:rStyle w:val="Hyperlink"/>
            <w:rFonts w:ascii="Arial" w:hAnsi="Arial" w:cs="Arial"/>
          </w:rPr>
          <w:t>ARRAY-2654</w:t>
        </w:r>
      </w:hyperlink>
      <w:r w:rsidRPr="00CF16BD">
        <w:rPr>
          <w:rFonts w:ascii="Arial" w:hAnsi="Arial" w:cs="Arial"/>
        </w:rPr>
        <w:t xml:space="preserve"> / </w:t>
      </w:r>
      <w:hyperlink r:id="rId14" w:history="1">
        <w:r w:rsidR="00C703B4" w:rsidRPr="00C703B4">
          <w:rPr>
            <w:rStyle w:val="Hyperlink"/>
            <w:rFonts w:ascii="Arial" w:hAnsi="Arial" w:cs="Arial"/>
          </w:rPr>
          <w:t>AR</w:t>
        </w:r>
        <w:r w:rsidR="00C703B4" w:rsidRPr="00C703B4">
          <w:rPr>
            <w:rStyle w:val="Hyperlink"/>
            <w:rFonts w:ascii="Arial" w:hAnsi="Arial" w:cs="Arial"/>
          </w:rPr>
          <w:t>R</w:t>
        </w:r>
        <w:r w:rsidR="00C703B4" w:rsidRPr="00C703B4">
          <w:rPr>
            <w:rStyle w:val="Hyperlink"/>
            <w:rFonts w:ascii="Arial" w:hAnsi="Arial" w:cs="Arial"/>
          </w:rPr>
          <w:t>AY-2654</w:t>
        </w:r>
      </w:hyperlink>
      <w:r w:rsidR="00C703B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There is a workaround for both (upload the files in smaller sets), so investigation/fix are scheduled for the next iteration.</w:t>
      </w:r>
    </w:p>
    <w:p w14:paraId="65321AB3" w14:textId="4BE833F0" w:rsidR="00CF16BD" w:rsidRPr="00CF16BD" w:rsidRDefault="00CF16BD" w:rsidP="00CF16BD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grader – Winston is working on a fix for this iteration.</w:t>
      </w:r>
    </w:p>
    <w:p w14:paraId="50E914A1" w14:textId="12230C34" w:rsidR="00DF1A61" w:rsidRDefault="00DF1A61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nstaller testing completed successfully for clean in</w:t>
      </w:r>
      <w:r w:rsidR="00CF16BD">
        <w:rPr>
          <w:rFonts w:ascii="Arial" w:hAnsi="Arial" w:cs="Arial"/>
        </w:rPr>
        <w:t>stall.</w:t>
      </w:r>
    </w:p>
    <w:p w14:paraId="18C93AA9" w14:textId="77777777"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14:paraId="7ADC1485" w14:textId="77777777" w:rsidR="00DF1A61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tomated Section 508 scan completed on QA tier. </w:t>
      </w:r>
    </w:p>
    <w:p w14:paraId="386DB94E" w14:textId="318D1081" w:rsidR="00DF1A61" w:rsidRPr="00DF1A61" w:rsidRDefault="00504F6E" w:rsidP="00DF1A61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nual verifications complete –</w:t>
      </w:r>
      <w:r w:rsidR="00046062">
        <w:rPr>
          <w:rFonts w:ascii="Arial" w:hAnsi="Arial" w:cs="Arial"/>
        </w:rPr>
        <w:t xml:space="preserve"> all pass</w:t>
      </w:r>
      <w:r w:rsidR="00DF1A61">
        <w:rPr>
          <w:rFonts w:ascii="Arial" w:hAnsi="Arial" w:cs="Arial"/>
        </w:rPr>
        <w:t>.</w:t>
      </w:r>
    </w:p>
    <w:p w14:paraId="646AC431" w14:textId="261D5DDF" w:rsidR="000A363E" w:rsidRDefault="000A363E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ppscan </w:t>
      </w:r>
      <w:r w:rsidR="00A70340">
        <w:rPr>
          <w:rFonts w:ascii="Arial" w:hAnsi="Arial" w:cs="Arial"/>
        </w:rPr>
        <w:t xml:space="preserve">completed </w:t>
      </w:r>
      <w:r w:rsidR="00CF16BD">
        <w:rPr>
          <w:rFonts w:ascii="Arial" w:hAnsi="Arial" w:cs="Arial"/>
        </w:rPr>
        <w:t xml:space="preserve">successfully </w:t>
      </w:r>
      <w:r w:rsidR="00A70340">
        <w:rPr>
          <w:rFonts w:ascii="Arial" w:hAnsi="Arial" w:cs="Arial"/>
        </w:rPr>
        <w:t>on QA tier.</w:t>
      </w:r>
    </w:p>
    <w:p w14:paraId="217352D0" w14:textId="603CA6F0" w:rsidR="00646058" w:rsidRPr="00DF1A61" w:rsidRDefault="00646058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eed to schedule meeting to plan the scope of the next release.</w:t>
      </w:r>
    </w:p>
    <w:p w14:paraId="6EF58A5A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5E15FA30" w14:textId="734682D7" w:rsidR="00CF16BD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CF16BD">
        <w:rPr>
          <w:rFonts w:ascii="Arial" w:hAnsi="Arial" w:cs="Arial"/>
        </w:rPr>
        <w:t>testing for</w:t>
      </w:r>
      <w:r>
        <w:rPr>
          <w:rFonts w:ascii="Arial" w:hAnsi="Arial" w:cs="Arial"/>
        </w:rPr>
        <w:t xml:space="preserve"> </w:t>
      </w:r>
      <w:r w:rsidR="0018501B">
        <w:rPr>
          <w:rFonts w:ascii="Arial" w:hAnsi="Arial" w:cs="Arial"/>
        </w:rPr>
        <w:t>1.4.1 RC1</w:t>
      </w:r>
      <w:r w:rsidR="00CF16BD">
        <w:rPr>
          <w:rFonts w:ascii="Arial" w:hAnsi="Arial" w:cs="Arial"/>
        </w:rPr>
        <w:t>:</w:t>
      </w:r>
    </w:p>
    <w:p w14:paraId="67B15B26" w14:textId="48A51A02" w:rsidR="0018501B" w:rsidRDefault="00260DA5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0/89 </w:t>
      </w:r>
      <w:r w:rsidR="0018501B">
        <w:rPr>
          <w:rFonts w:ascii="Arial" w:hAnsi="Arial" w:cs="Arial"/>
        </w:rPr>
        <w:t xml:space="preserve">regression tests </w:t>
      </w:r>
      <w:r>
        <w:rPr>
          <w:rFonts w:ascii="Arial" w:hAnsi="Arial" w:cs="Arial"/>
        </w:rPr>
        <w:t>complete</w:t>
      </w:r>
      <w:r w:rsidR="00CB1780">
        <w:rPr>
          <w:rFonts w:ascii="Arial" w:hAnsi="Arial" w:cs="Arial"/>
        </w:rPr>
        <w:t>d so far.</w:t>
      </w:r>
    </w:p>
    <w:p w14:paraId="2E89F478" w14:textId="13E4106C" w:rsidR="00673364" w:rsidRDefault="00673364" w:rsidP="0067336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oes Marina need to do the SSO tests?  T</w:t>
      </w:r>
      <w:r w:rsidR="000F6943">
        <w:rPr>
          <w:rFonts w:ascii="Arial" w:hAnsi="Arial" w:cs="Arial"/>
        </w:rPr>
        <w:t>hese were created for TRANSCEND and she’s wondering if they need to be run for this release.</w:t>
      </w:r>
    </w:p>
    <w:p w14:paraId="5CC996E1" w14:textId="2F396A05" w:rsidR="00DF1A61" w:rsidRPr="00DF1A61" w:rsidRDefault="00CB1780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Functional testing is still pending – will begin once regression testing is complete.</w:t>
      </w:r>
    </w:p>
    <w:p w14:paraId="5333629D" w14:textId="755B0044" w:rsidR="008E7F4C" w:rsidRDefault="008E7F4C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ction 508 scan will be run next week.</w:t>
      </w:r>
    </w:p>
    <w:p w14:paraId="3CAE1D11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7E9DDB28" w14:textId="77E4245F" w:rsidR="000A363E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lease has moved back to </w:t>
      </w:r>
      <w:r w:rsidR="00CB1780">
        <w:rPr>
          <w:rFonts w:ascii="Arial" w:hAnsi="Arial" w:cs="Arial"/>
        </w:rPr>
        <w:t>early July</w:t>
      </w:r>
      <w:r>
        <w:rPr>
          <w:rFonts w:ascii="Arial" w:hAnsi="Arial" w:cs="Arial"/>
        </w:rPr>
        <w:t>.</w:t>
      </w:r>
    </w:p>
    <w:p w14:paraId="08ED8066" w14:textId="77777777" w:rsidR="00C21B2C" w:rsidRDefault="00C21B2C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irement to be 100% 508 compliant is back</w:t>
      </w:r>
    </w:p>
    <w:p w14:paraId="1A638E11" w14:textId="77777777" w:rsidR="00C21B2C" w:rsidRPr="00DF1A61" w:rsidRDefault="00C21B2C" w:rsidP="00C21B2C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duction is at 93% - the changes to get to 100% are in this release</w:t>
      </w:r>
    </w:p>
    <w:p w14:paraId="784DE0D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EB68612" w14:textId="0E31E242"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CB1780">
        <w:rPr>
          <w:rFonts w:ascii="Arial" w:hAnsi="Arial" w:cs="Arial"/>
        </w:rPr>
        <w:t>Abe and Tabitha confirmed caArray and caIntegrator are communicating now.  They’ll do one more sit-down together to next week to wrap up any lingering questions Tabitha may have.</w:t>
      </w:r>
    </w:p>
    <w:p w14:paraId="1B4239C8" w14:textId="27CF5AB6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</w:p>
    <w:p w14:paraId="56AF6DF2" w14:textId="49DDB304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2319B0E9" w14:textId="77777777" w:rsidR="00B550C6" w:rsidRPr="00B550C6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E837C7">
        <w:rPr>
          <w:rFonts w:ascii="Arial" w:hAnsi="Arial"/>
        </w:rPr>
        <w:t xml:space="preserve"> </w:t>
      </w:r>
    </w:p>
    <w:p w14:paraId="667C43EF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847258E" w14:textId="77777777" w:rsidR="00FA7CDE" w:rsidRDefault="00FA7CDE" w:rsidP="00FA7CDE">
      <w:pPr>
        <w:pStyle w:val="Heading1"/>
      </w:pPr>
      <w:r>
        <w:t>Meeting End</w:t>
      </w:r>
    </w:p>
    <w:p w14:paraId="6C788A7B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7657EFA" w14:textId="73355FFC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3BC5250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52B0A3D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2F348793" w14:textId="2CBD64A1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5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0D41DBD6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D89F5E4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29B548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0C06398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5D8AC67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445AE18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B35DA" w:rsidRPr="00600F7B" w14:paraId="5B1E384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2991091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051D729B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5C25550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B4FAFF6" w14:textId="2BFDA93D" w:rsidR="008B35DA" w:rsidRDefault="002D467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D236D" w:rsidRPr="00600F7B" w14:paraId="549058B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25D7909" w14:textId="37E9FC09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26F90C3D" w14:textId="2676C960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3B573BF4" w14:textId="3618352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1CA3D789" w14:textId="59BAF0E1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DF1A61" w:rsidRPr="00600F7B" w14:paraId="5607F11B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F3CF282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caArray tiers now have </w:t>
            </w:r>
            <w:r w:rsidRPr="007D1BBE">
              <w:rPr>
                <w:rFonts w:ascii="Arial" w:hAnsi="Arial" w:cs="Arial"/>
              </w:rPr>
              <w:t>gitHub integration with AntHill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30302E22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3669E13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52CB22EE" w14:textId="2C743642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48D07D8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7131D90" w14:textId="3A6029C1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>Hold meeting with Juli Klemm, Ulli Wagner, and JJ Pan to plan the caArray 2.5.3 release.</w:t>
            </w:r>
          </w:p>
        </w:tc>
        <w:tc>
          <w:tcPr>
            <w:tcW w:w="3167" w:type="dxa"/>
            <w:shd w:val="clear" w:color="auto" w:fill="auto"/>
          </w:tcPr>
          <w:p w14:paraId="0361DBE2" w14:textId="162EB6F2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5C3D13EA" w14:textId="192D0F9F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2E31D54C" w14:textId="70BD18F5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E1054" w:rsidRPr="00600F7B" w14:paraId="2B65722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C10B020" w14:textId="6DDA2553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 Run Section 508 scan on caIntegrator QA Tier.</w:t>
            </w:r>
          </w:p>
        </w:tc>
        <w:tc>
          <w:tcPr>
            <w:tcW w:w="3167" w:type="dxa"/>
            <w:shd w:val="clear" w:color="auto" w:fill="auto"/>
          </w:tcPr>
          <w:p w14:paraId="2741A4C0" w14:textId="64D6E074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5A2D99" w14:textId="582B53C1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4A9403E0" w14:textId="1138F3C6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  <w:bookmarkStart w:id="2" w:name="_GoBack"/>
            <w:bookmarkEnd w:id="2"/>
          </w:p>
        </w:tc>
      </w:tr>
    </w:tbl>
    <w:p w14:paraId="09B98130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C9DC2E4" w14:textId="77777777" w:rsidR="006214C7" w:rsidRDefault="006214C7" w:rsidP="0016122E">
      <w:pPr>
        <w:pStyle w:val="Heading1"/>
      </w:pPr>
      <w:r>
        <w:t>Decisions Made</w:t>
      </w:r>
    </w:p>
    <w:p w14:paraId="3B4A5E00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F04F02E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6B7EE7CE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7E8FB488" w14:textId="50772F72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9B39FC">
        <w:rPr>
          <w:rFonts w:ascii="Arial" w:hAnsi="Arial" w:cs="Arial"/>
        </w:rPr>
        <w:t>21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CA664" w14:textId="77777777" w:rsidR="000E1054" w:rsidRDefault="000E1054">
      <w:r>
        <w:separator/>
      </w:r>
    </w:p>
  </w:endnote>
  <w:endnote w:type="continuationSeparator" w:id="0">
    <w:p w14:paraId="4A2EA618" w14:textId="77777777" w:rsidR="000E1054" w:rsidRDefault="000E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3368" w14:textId="77777777" w:rsidR="000E1054" w:rsidRDefault="000E105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DF4AD7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DF4AD7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90FC" w14:textId="77777777" w:rsidR="000E1054" w:rsidRDefault="000E1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7E5D2" w14:textId="77777777" w:rsidR="000E1054" w:rsidRDefault="000E1054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B86B" w14:textId="77777777" w:rsidR="000E1054" w:rsidRDefault="000E1054">
      <w:r>
        <w:separator/>
      </w:r>
    </w:p>
  </w:footnote>
  <w:footnote w:type="continuationSeparator" w:id="0">
    <w:p w14:paraId="7086F378" w14:textId="77777777" w:rsidR="000E1054" w:rsidRDefault="000E10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A73D" w14:textId="77777777" w:rsidR="000E1054" w:rsidRDefault="000E1054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1054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4D58"/>
    <w:rsid w:val="001F71B0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61B1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501785"/>
    <w:rsid w:val="005028FE"/>
    <w:rsid w:val="00504F6E"/>
    <w:rsid w:val="00505397"/>
    <w:rsid w:val="00517684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50A1"/>
    <w:rsid w:val="0066142E"/>
    <w:rsid w:val="00661489"/>
    <w:rsid w:val="006621EE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50C6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0604"/>
    <w:rsid w:val="00E66E7C"/>
    <w:rsid w:val="00E7140D"/>
    <w:rsid w:val="00E71654"/>
    <w:rsid w:val="00E71DDD"/>
    <w:rsid w:val="00E81C65"/>
    <w:rsid w:val="00E81D8D"/>
    <w:rsid w:val="00E837C7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AF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tracker.nci.nih.gov/browse/ARRAY-2653" TargetMode="External"/><Relationship Id="rId14" Type="http://schemas.openxmlformats.org/officeDocument/2006/relationships/hyperlink" Target="https://tracker.nci.nih.gov/browse/ARRAY-2654" TargetMode="External"/><Relationship Id="rId15" Type="http://schemas.openxmlformats.org/officeDocument/2006/relationships/hyperlink" Target="https://github.com/NCIP/caarray-docs/blob/master/project_management/caArray_caIntegrator_Action_Items.xls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D5A40D-4409-694E-85B1-B72506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4129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29</cp:revision>
  <cp:lastPrinted>2008-04-14T20:09:00Z</cp:lastPrinted>
  <dcterms:created xsi:type="dcterms:W3CDTF">2013-05-01T17:39:00Z</dcterms:created>
  <dcterms:modified xsi:type="dcterms:W3CDTF">2013-05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